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D7BCD" w14:textId="77777777" w:rsidR="00197875" w:rsidRPr="00813DB0" w:rsidRDefault="00197875" w:rsidP="00197875">
      <w:pPr>
        <w:widowControl/>
        <w:adjustRightInd/>
        <w:jc w:val="left"/>
        <w:textAlignment w:val="auto"/>
        <w:rPr>
          <w:rFonts w:ascii="ＭＳ ゴシック" w:eastAsia="ＭＳ ゴシック" w:hAnsi="ＭＳ ゴシック" w:cs="ＭＳ 明朝"/>
          <w:spacing w:val="-1"/>
          <w:kern w:val="0"/>
          <w:sz w:val="22"/>
          <w:szCs w:val="22"/>
        </w:rPr>
      </w:pPr>
      <w:r w:rsidRPr="00813DB0">
        <w:rPr>
          <w:rFonts w:ascii="ＭＳ ゴシック" w:eastAsia="ＭＳ ゴシック" w:hAnsi="ＭＳ ゴシック" w:cs="ＭＳ 明朝" w:hint="eastAsia"/>
          <w:spacing w:val="-1"/>
          <w:kern w:val="0"/>
          <w:sz w:val="22"/>
          <w:szCs w:val="22"/>
        </w:rPr>
        <w:t>様式第１号別紙</w:t>
      </w:r>
      <w:r>
        <w:rPr>
          <w:rFonts w:ascii="ＭＳ ゴシック" w:eastAsia="ＭＳ ゴシック" w:hAnsi="ＭＳ ゴシック" w:cs="ＭＳ 明朝" w:hint="eastAsia"/>
          <w:spacing w:val="-1"/>
          <w:kern w:val="0"/>
          <w:sz w:val="22"/>
          <w:szCs w:val="22"/>
        </w:rPr>
        <w:t>１</w:t>
      </w:r>
      <w:r w:rsidRPr="00813DB0">
        <w:rPr>
          <w:rFonts w:ascii="ＭＳ ゴシック" w:eastAsia="ＭＳ ゴシック" w:hAnsi="ＭＳ ゴシック" w:cs="ＭＳ 明朝" w:hint="eastAsia"/>
          <w:spacing w:val="-1"/>
          <w:kern w:val="0"/>
          <w:sz w:val="22"/>
          <w:szCs w:val="22"/>
        </w:rPr>
        <w:t>（第８条関係）</w:t>
      </w:r>
    </w:p>
    <w:p w14:paraId="1DE371F1" w14:textId="77777777" w:rsidR="00197875" w:rsidRPr="00E269FF" w:rsidRDefault="00197875" w:rsidP="00197875">
      <w:pPr>
        <w:widowControl/>
        <w:adjustRightInd/>
        <w:jc w:val="center"/>
        <w:textAlignment w:val="auto"/>
        <w:rPr>
          <w:rFonts w:ascii="ＭＳ ゴシック" w:eastAsia="ＭＳ ゴシック" w:hAnsi="ＭＳ ゴシック" w:cs="ＭＳ 明朝"/>
          <w:spacing w:val="2"/>
          <w:kern w:val="0"/>
          <w:sz w:val="24"/>
          <w:szCs w:val="24"/>
        </w:rPr>
      </w:pPr>
      <w:r w:rsidRPr="00D76BC9">
        <w:rPr>
          <w:rFonts w:ascii="ＭＳ ゴシック" w:eastAsia="ＭＳ ゴシック" w:hAnsi="ＭＳ ゴシック" w:cs="ＭＳ 明朝" w:hint="eastAsia"/>
          <w:spacing w:val="51"/>
          <w:kern w:val="0"/>
          <w:sz w:val="24"/>
          <w:szCs w:val="24"/>
          <w:fitText w:val="2638" w:id="-479351039"/>
        </w:rPr>
        <w:t>生産性向上計画</w:t>
      </w:r>
      <w:r w:rsidRPr="00D76BC9">
        <w:rPr>
          <w:rFonts w:ascii="ＭＳ ゴシック" w:eastAsia="ＭＳ ゴシック" w:hAnsi="ＭＳ ゴシック" w:cs="ＭＳ 明朝" w:hint="eastAsia"/>
          <w:spacing w:val="2"/>
          <w:kern w:val="0"/>
          <w:sz w:val="24"/>
          <w:szCs w:val="24"/>
          <w:fitText w:val="2638" w:id="-479351039"/>
        </w:rPr>
        <w:t>書</w:t>
      </w:r>
    </w:p>
    <w:p w14:paraId="3996F7CD" w14:textId="77777777" w:rsidR="00197875" w:rsidRDefault="00197875" w:rsidP="00197875"/>
    <w:tbl>
      <w:tblPr>
        <w:tblStyle w:val="aa"/>
        <w:tblW w:w="8504" w:type="dxa"/>
        <w:tblLook w:val="04A0" w:firstRow="1" w:lastRow="0" w:firstColumn="1" w:lastColumn="0" w:noHBand="0" w:noVBand="1"/>
      </w:tblPr>
      <w:tblGrid>
        <w:gridCol w:w="2268"/>
        <w:gridCol w:w="6236"/>
      </w:tblGrid>
      <w:tr w:rsidR="00197875" w:rsidRPr="00E269FF" w14:paraId="15E5CF91" w14:textId="77777777" w:rsidTr="008F196E">
        <w:trPr>
          <w:trHeight w:val="397"/>
        </w:trPr>
        <w:tc>
          <w:tcPr>
            <w:tcW w:w="2268" w:type="dxa"/>
          </w:tcPr>
          <w:p w14:paraId="6FAD57B9" w14:textId="77777777" w:rsidR="00197875" w:rsidRPr="00E269FF" w:rsidRDefault="00197875" w:rsidP="008F196E">
            <w:pPr>
              <w:ind w:left="208" w:hangingChars="100" w:hanging="20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　事業者名</w:t>
            </w:r>
          </w:p>
        </w:tc>
        <w:tc>
          <w:tcPr>
            <w:tcW w:w="6236" w:type="dxa"/>
          </w:tcPr>
          <w:p w14:paraId="680B55C2" w14:textId="77777777" w:rsidR="00197875" w:rsidRPr="00E269FF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97875" w:rsidRPr="00E269FF" w14:paraId="7D7C47D1" w14:textId="77777777" w:rsidTr="008F196E">
        <w:trPr>
          <w:trHeight w:val="397"/>
        </w:trPr>
        <w:tc>
          <w:tcPr>
            <w:tcW w:w="2268" w:type="dxa"/>
          </w:tcPr>
          <w:p w14:paraId="2C58AA38" w14:textId="77777777" w:rsidR="00197875" w:rsidRPr="00E269FF" w:rsidRDefault="00197875" w:rsidP="008F196E">
            <w:pPr>
              <w:ind w:left="208" w:hangingChars="100" w:hanging="20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　計画策定の背景・必要性</w:t>
            </w:r>
          </w:p>
        </w:tc>
        <w:tc>
          <w:tcPr>
            <w:tcW w:w="6236" w:type="dxa"/>
          </w:tcPr>
          <w:p w14:paraId="6086F731" w14:textId="77777777" w:rsidR="00197875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4C5EC44" w14:textId="77777777" w:rsidR="00197875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805C1E6" w14:textId="77777777" w:rsidR="00197875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FEC5C2F" w14:textId="77777777" w:rsidR="00197875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99969CB" w14:textId="77777777" w:rsidR="00197875" w:rsidRPr="00E269FF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97875" w:rsidRPr="00E269FF" w14:paraId="59275AE0" w14:textId="77777777" w:rsidTr="008F196E">
        <w:trPr>
          <w:trHeight w:val="397"/>
        </w:trPr>
        <w:tc>
          <w:tcPr>
            <w:tcW w:w="2268" w:type="dxa"/>
            <w:vMerge w:val="restart"/>
          </w:tcPr>
          <w:p w14:paraId="23DC0A2C" w14:textId="77777777" w:rsidR="00197875" w:rsidRDefault="00197875" w:rsidP="008F196E">
            <w:pPr>
              <w:ind w:left="208" w:hangingChars="100" w:hanging="20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　計画の内容</w:t>
            </w:r>
          </w:p>
          <w:p w14:paraId="4B7F0D87" w14:textId="77777777" w:rsidR="00197875" w:rsidRDefault="00197875" w:rsidP="008F196E">
            <w:pPr>
              <w:ind w:left="208" w:hangingChars="100" w:hanging="20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436E230" w14:textId="77777777" w:rsidR="00197875" w:rsidRPr="00E269FF" w:rsidRDefault="00197875" w:rsidP="008F196E">
            <w:pPr>
              <w:ind w:left="208" w:hangingChars="100" w:hanging="20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⑵取組項目は該当ある部分のみ記載すること。</w:t>
            </w:r>
          </w:p>
        </w:tc>
        <w:tc>
          <w:tcPr>
            <w:tcW w:w="6236" w:type="dxa"/>
          </w:tcPr>
          <w:p w14:paraId="289025BA" w14:textId="77777777" w:rsidR="00197875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⑴目的・概要等</w:t>
            </w:r>
          </w:p>
          <w:p w14:paraId="3D0425B0" w14:textId="77777777" w:rsidR="00197875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326B7F6" w14:textId="77777777" w:rsidR="00197875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F6C4F34" w14:textId="77777777" w:rsidR="00197875" w:rsidRPr="00E269FF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97875" w:rsidRPr="00E269FF" w14:paraId="2183EFDE" w14:textId="77777777" w:rsidTr="008F196E">
        <w:trPr>
          <w:trHeight w:val="397"/>
        </w:trPr>
        <w:tc>
          <w:tcPr>
            <w:tcW w:w="2268" w:type="dxa"/>
            <w:vMerge/>
          </w:tcPr>
          <w:p w14:paraId="55D62D2C" w14:textId="77777777" w:rsidR="00197875" w:rsidRDefault="00197875" w:rsidP="008F196E">
            <w:pPr>
              <w:ind w:left="208" w:hangingChars="100" w:hanging="20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236" w:type="dxa"/>
          </w:tcPr>
          <w:p w14:paraId="148FDD1C" w14:textId="77777777" w:rsidR="00197875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⑵取組項目</w:t>
            </w:r>
          </w:p>
          <w:p w14:paraId="6E2232C4" w14:textId="77777777" w:rsidR="00197875" w:rsidRDefault="00197875" w:rsidP="008F196E">
            <w:pPr>
              <w:ind w:firstLineChars="100" w:firstLine="20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①作業環境の整備（５Ｓによるムダ・ミス削減、安全向上等）</w:t>
            </w:r>
          </w:p>
          <w:p w14:paraId="310280DD" w14:textId="77777777" w:rsidR="00197875" w:rsidRPr="00542207" w:rsidRDefault="00197875" w:rsidP="008F196E">
            <w:pPr>
              <w:ind w:firstLineChars="100" w:firstLine="20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8167B45" w14:textId="77777777" w:rsidR="00197875" w:rsidRDefault="00197875" w:rsidP="008F196E">
            <w:pPr>
              <w:ind w:firstLineChars="100" w:firstLine="20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97875" w:rsidRPr="00E269FF" w14:paraId="11A649DC" w14:textId="77777777" w:rsidTr="008F196E">
        <w:trPr>
          <w:trHeight w:val="397"/>
        </w:trPr>
        <w:tc>
          <w:tcPr>
            <w:tcW w:w="2268" w:type="dxa"/>
            <w:vMerge/>
          </w:tcPr>
          <w:p w14:paraId="5D95DD68" w14:textId="77777777" w:rsidR="00197875" w:rsidRDefault="00197875" w:rsidP="008F196E">
            <w:pPr>
              <w:ind w:left="208" w:hangingChars="100" w:hanging="20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236" w:type="dxa"/>
          </w:tcPr>
          <w:p w14:paraId="595BBCBD" w14:textId="77777777" w:rsidR="00197875" w:rsidRDefault="00197875" w:rsidP="008F196E">
            <w:pPr>
              <w:ind w:firstLineChars="100" w:firstLine="20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②動線・レイアウトの改善</w:t>
            </w:r>
          </w:p>
          <w:p w14:paraId="2F649652" w14:textId="77777777" w:rsidR="00197875" w:rsidRDefault="00197875" w:rsidP="008F196E">
            <w:pPr>
              <w:ind w:firstLineChars="100" w:firstLine="20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0E7A4B3" w14:textId="77777777" w:rsidR="00197875" w:rsidRDefault="00197875" w:rsidP="008F196E">
            <w:pPr>
              <w:ind w:firstLineChars="100" w:firstLine="20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97875" w:rsidRPr="00E269FF" w14:paraId="30BC6761" w14:textId="77777777" w:rsidTr="008F196E">
        <w:trPr>
          <w:trHeight w:val="397"/>
        </w:trPr>
        <w:tc>
          <w:tcPr>
            <w:tcW w:w="2268" w:type="dxa"/>
            <w:vMerge/>
          </w:tcPr>
          <w:p w14:paraId="336C46CD" w14:textId="77777777" w:rsidR="00197875" w:rsidRDefault="00197875" w:rsidP="008F196E">
            <w:pPr>
              <w:ind w:left="208" w:hangingChars="100" w:hanging="20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236" w:type="dxa"/>
          </w:tcPr>
          <w:p w14:paraId="5BE5040F" w14:textId="77777777" w:rsidR="00197875" w:rsidRDefault="00197875" w:rsidP="008F196E">
            <w:pPr>
              <w:ind w:firstLineChars="100" w:firstLine="20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③業務手順の見直し等（工程短縮・共通化、作業順序の改善等）</w:t>
            </w:r>
          </w:p>
          <w:p w14:paraId="7BD98844" w14:textId="77777777" w:rsidR="00197875" w:rsidRDefault="00197875" w:rsidP="008F196E">
            <w:pPr>
              <w:ind w:firstLineChars="100" w:firstLine="20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34D8A38" w14:textId="77777777" w:rsidR="00197875" w:rsidRDefault="00197875" w:rsidP="008F196E">
            <w:pPr>
              <w:ind w:firstLineChars="100" w:firstLine="20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97875" w:rsidRPr="00E269FF" w14:paraId="47AE9B89" w14:textId="77777777" w:rsidTr="008F196E">
        <w:trPr>
          <w:trHeight w:val="397"/>
        </w:trPr>
        <w:tc>
          <w:tcPr>
            <w:tcW w:w="2268" w:type="dxa"/>
            <w:vMerge/>
          </w:tcPr>
          <w:p w14:paraId="46D6B055" w14:textId="77777777" w:rsidR="00197875" w:rsidRDefault="00197875" w:rsidP="008F196E">
            <w:pPr>
              <w:ind w:left="208" w:hangingChars="100" w:hanging="20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236" w:type="dxa"/>
          </w:tcPr>
          <w:p w14:paraId="35377A48" w14:textId="77777777" w:rsidR="00197875" w:rsidRDefault="00197875" w:rsidP="008F196E">
            <w:pPr>
              <w:ind w:firstLineChars="100" w:firstLine="20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④事務作業のデジタル化・ＤＸ</w:t>
            </w:r>
          </w:p>
          <w:p w14:paraId="2C5AE7FC" w14:textId="77777777" w:rsidR="00197875" w:rsidRDefault="00197875" w:rsidP="008F196E">
            <w:pPr>
              <w:ind w:firstLineChars="100" w:firstLine="20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682817E" w14:textId="77777777" w:rsidR="00197875" w:rsidRDefault="00197875" w:rsidP="008F196E">
            <w:pPr>
              <w:ind w:firstLineChars="100" w:firstLine="20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97875" w:rsidRPr="00E269FF" w14:paraId="115CBBB5" w14:textId="77777777" w:rsidTr="008F196E">
        <w:trPr>
          <w:trHeight w:val="397"/>
        </w:trPr>
        <w:tc>
          <w:tcPr>
            <w:tcW w:w="2268" w:type="dxa"/>
            <w:vMerge/>
          </w:tcPr>
          <w:p w14:paraId="1091ABAB" w14:textId="77777777" w:rsidR="00197875" w:rsidRDefault="00197875" w:rsidP="008F196E">
            <w:pPr>
              <w:ind w:left="208" w:hangingChars="100" w:hanging="20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236" w:type="dxa"/>
          </w:tcPr>
          <w:p w14:paraId="3F736AE1" w14:textId="77777777" w:rsidR="00197875" w:rsidRDefault="00197875" w:rsidP="008F196E">
            <w:pPr>
              <w:ind w:firstLineChars="100" w:firstLine="20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⑤機器・設備の自動化、省力化</w:t>
            </w:r>
          </w:p>
          <w:p w14:paraId="49D81693" w14:textId="77777777" w:rsidR="00197875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01E6E145" w14:textId="77777777" w:rsidR="00197875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</w:tc>
      </w:tr>
      <w:tr w:rsidR="00197875" w:rsidRPr="00E269FF" w14:paraId="43AE8797" w14:textId="77777777" w:rsidTr="008F196E">
        <w:trPr>
          <w:trHeight w:val="397"/>
        </w:trPr>
        <w:tc>
          <w:tcPr>
            <w:tcW w:w="2268" w:type="dxa"/>
            <w:vMerge/>
          </w:tcPr>
          <w:p w14:paraId="2D99C59B" w14:textId="77777777" w:rsidR="00197875" w:rsidRDefault="00197875" w:rsidP="008F196E">
            <w:pPr>
              <w:ind w:left="208" w:hangingChars="100" w:hanging="20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236" w:type="dxa"/>
          </w:tcPr>
          <w:p w14:paraId="7F3E9449" w14:textId="77777777" w:rsidR="00197875" w:rsidRDefault="00197875" w:rsidP="008F196E">
            <w:pPr>
              <w:ind w:firstLineChars="100" w:firstLine="20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⑥その他</w:t>
            </w:r>
          </w:p>
          <w:p w14:paraId="1ECBB194" w14:textId="77777777" w:rsidR="00197875" w:rsidRDefault="00197875" w:rsidP="008F196E">
            <w:pPr>
              <w:ind w:firstLineChars="100" w:firstLine="20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7683464" w14:textId="77777777" w:rsidR="00197875" w:rsidRDefault="00197875" w:rsidP="008F196E">
            <w:pPr>
              <w:ind w:firstLineChars="100" w:firstLine="20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97875" w:rsidRPr="00E269FF" w14:paraId="220FC7F3" w14:textId="77777777" w:rsidTr="008F196E">
        <w:trPr>
          <w:trHeight w:val="397"/>
        </w:trPr>
        <w:tc>
          <w:tcPr>
            <w:tcW w:w="2268" w:type="dxa"/>
            <w:vMerge/>
          </w:tcPr>
          <w:p w14:paraId="19948C97" w14:textId="77777777" w:rsidR="00197875" w:rsidRDefault="00197875" w:rsidP="008F196E">
            <w:pPr>
              <w:ind w:left="208" w:hangingChars="100" w:hanging="20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236" w:type="dxa"/>
          </w:tcPr>
          <w:p w14:paraId="72E2436F" w14:textId="77777777" w:rsidR="00197875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⑶実施体制</w:t>
            </w:r>
          </w:p>
          <w:p w14:paraId="6D41FD92" w14:textId="77777777" w:rsidR="00197875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7A9BACF" w14:textId="77777777" w:rsidR="00197875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57058E9" w14:textId="77777777" w:rsidR="00197875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97875" w:rsidRPr="00E269FF" w14:paraId="51BE807C" w14:textId="77777777" w:rsidTr="008F196E">
        <w:trPr>
          <w:trHeight w:val="397"/>
        </w:trPr>
        <w:tc>
          <w:tcPr>
            <w:tcW w:w="2268" w:type="dxa"/>
            <w:vMerge/>
          </w:tcPr>
          <w:p w14:paraId="52767EEE" w14:textId="77777777" w:rsidR="00197875" w:rsidRDefault="00197875" w:rsidP="008F196E">
            <w:pPr>
              <w:ind w:left="208" w:hangingChars="100" w:hanging="20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236" w:type="dxa"/>
          </w:tcPr>
          <w:p w14:paraId="26F05F82" w14:textId="77777777" w:rsidR="00197875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⑷計画の実施スケジュール</w:t>
            </w:r>
          </w:p>
          <w:p w14:paraId="6E8CB90B" w14:textId="77777777" w:rsidR="00197875" w:rsidRDefault="00197875" w:rsidP="008F196E">
            <w:pPr>
              <w:ind w:firstLineChars="100" w:firstLine="20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7A3CB64" w14:textId="77777777" w:rsidR="00197875" w:rsidRDefault="00197875" w:rsidP="008F196E">
            <w:pPr>
              <w:ind w:firstLineChars="100" w:firstLine="20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97875" w:rsidRPr="00E269FF" w14:paraId="119A5ED1" w14:textId="77777777" w:rsidTr="008F196E">
        <w:trPr>
          <w:trHeight w:val="397"/>
        </w:trPr>
        <w:tc>
          <w:tcPr>
            <w:tcW w:w="2268" w:type="dxa"/>
            <w:vMerge w:val="restart"/>
          </w:tcPr>
          <w:p w14:paraId="145407FD" w14:textId="77777777" w:rsidR="00197875" w:rsidRPr="00E269FF" w:rsidRDefault="00197875" w:rsidP="008F196E">
            <w:pPr>
              <w:ind w:left="208" w:hangingChars="100" w:hanging="20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　計画のうち、補助事業として取り組む内容</w:t>
            </w:r>
          </w:p>
        </w:tc>
        <w:tc>
          <w:tcPr>
            <w:tcW w:w="6236" w:type="dxa"/>
          </w:tcPr>
          <w:p w14:paraId="76C340CF" w14:textId="77777777" w:rsidR="00197875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⑴導入する機器、システム等の概要</w:t>
            </w:r>
          </w:p>
          <w:p w14:paraId="3B9A457A" w14:textId="77777777" w:rsidR="00197875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86831F6" w14:textId="77777777" w:rsidR="00197875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0517FA3" w14:textId="77777777" w:rsidR="00197875" w:rsidRPr="00E269FF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97875" w:rsidRPr="00E269FF" w14:paraId="46D0F7D1" w14:textId="77777777" w:rsidTr="008F196E">
        <w:trPr>
          <w:trHeight w:val="397"/>
        </w:trPr>
        <w:tc>
          <w:tcPr>
            <w:tcW w:w="2268" w:type="dxa"/>
            <w:vMerge/>
          </w:tcPr>
          <w:p w14:paraId="6A344028" w14:textId="77777777" w:rsidR="00197875" w:rsidRDefault="00197875" w:rsidP="008F196E">
            <w:pPr>
              <w:ind w:left="208" w:hangingChars="100" w:hanging="20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236" w:type="dxa"/>
          </w:tcPr>
          <w:p w14:paraId="718E1C44" w14:textId="77777777" w:rsidR="00197875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⑵機器、システム等の名称、数量</w:t>
            </w:r>
          </w:p>
          <w:p w14:paraId="73DF3F75" w14:textId="77777777" w:rsidR="00197875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69254ED" w14:textId="77777777" w:rsidR="00197875" w:rsidRPr="00E269FF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97875" w:rsidRPr="00E269FF" w14:paraId="686DB0DF" w14:textId="77777777" w:rsidTr="008F196E">
        <w:trPr>
          <w:trHeight w:val="397"/>
        </w:trPr>
        <w:tc>
          <w:tcPr>
            <w:tcW w:w="2268" w:type="dxa"/>
            <w:vMerge/>
          </w:tcPr>
          <w:p w14:paraId="59BFE018" w14:textId="77777777" w:rsidR="00197875" w:rsidRDefault="00197875" w:rsidP="008F196E">
            <w:pPr>
              <w:ind w:left="208" w:hangingChars="100" w:hanging="20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236" w:type="dxa"/>
          </w:tcPr>
          <w:p w14:paraId="3104EA63" w14:textId="77777777" w:rsidR="00197875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⑶機器、システム等の導入部署と活用方法等</w:t>
            </w:r>
          </w:p>
          <w:p w14:paraId="24A0A07F" w14:textId="77777777" w:rsidR="00197875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139FB62" w14:textId="77777777" w:rsidR="00197875" w:rsidRPr="00E269FF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97875" w:rsidRPr="00E269FF" w14:paraId="0F39FA68" w14:textId="77777777" w:rsidTr="008F196E">
        <w:trPr>
          <w:trHeight w:val="5253"/>
        </w:trPr>
        <w:tc>
          <w:tcPr>
            <w:tcW w:w="2268" w:type="dxa"/>
            <w:vMerge w:val="restart"/>
          </w:tcPr>
          <w:p w14:paraId="532745C9" w14:textId="77777777" w:rsidR="00197875" w:rsidRPr="00E269FF" w:rsidRDefault="00197875" w:rsidP="008F196E">
            <w:pPr>
              <w:ind w:left="208" w:hangingChars="100" w:hanging="20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lastRenderedPageBreak/>
              <w:t>５　補助事業の実施により期待される効果</w:t>
            </w:r>
          </w:p>
        </w:tc>
        <w:tc>
          <w:tcPr>
            <w:tcW w:w="6236" w:type="dxa"/>
          </w:tcPr>
          <w:p w14:paraId="24AD03A4" w14:textId="77777777" w:rsidR="00197875" w:rsidRDefault="00197875" w:rsidP="008F196E">
            <w:pPr>
              <w:tabs>
                <w:tab w:val="left" w:pos="2948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⑴定量的効果（削減労働時間）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ab/>
            </w:r>
          </w:p>
          <w:p w14:paraId="1C717955" w14:textId="77777777" w:rsidR="00197875" w:rsidRPr="00A14591" w:rsidRDefault="00197875" w:rsidP="008F196E">
            <w:pPr>
              <w:tabs>
                <w:tab w:val="left" w:pos="2948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1301"/>
              <w:gridCol w:w="850"/>
              <w:gridCol w:w="3859"/>
            </w:tblGrid>
            <w:tr w:rsidR="00197875" w14:paraId="53EB0BAE" w14:textId="77777777" w:rsidTr="008F196E">
              <w:tc>
                <w:tcPr>
                  <w:tcW w:w="1301" w:type="dxa"/>
                </w:tcPr>
                <w:p w14:paraId="484861AF" w14:textId="77777777" w:rsidR="00197875" w:rsidRDefault="00197875" w:rsidP="008F196E">
                  <w:pPr>
                    <w:tabs>
                      <w:tab w:val="left" w:pos="2948"/>
                    </w:tabs>
                    <w:spacing w:line="240" w:lineRule="exac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削減労働時間(月間)</w:t>
                  </w:r>
                </w:p>
              </w:tc>
              <w:tc>
                <w:tcPr>
                  <w:tcW w:w="4709" w:type="dxa"/>
                  <w:gridSpan w:val="2"/>
                </w:tcPr>
                <w:p w14:paraId="1BD84C12" w14:textId="77777777" w:rsidR="00197875" w:rsidRDefault="00197875" w:rsidP="008F196E">
                  <w:pPr>
                    <w:tabs>
                      <w:tab w:val="left" w:pos="2948"/>
                    </w:tabs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積算根拠</w:t>
                  </w:r>
                </w:p>
              </w:tc>
            </w:tr>
            <w:tr w:rsidR="00197875" w14:paraId="084944B8" w14:textId="77777777" w:rsidTr="008F196E">
              <w:tc>
                <w:tcPr>
                  <w:tcW w:w="1301" w:type="dxa"/>
                  <w:vMerge w:val="restart"/>
                </w:tcPr>
                <w:p w14:paraId="7B2BF470" w14:textId="77777777" w:rsidR="00197875" w:rsidRDefault="00197875" w:rsidP="008F196E">
                  <w:pPr>
                    <w:tabs>
                      <w:tab w:val="left" w:pos="2948"/>
                    </w:tabs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【Ａ－Ｂ】</w:t>
                  </w:r>
                </w:p>
                <w:p w14:paraId="604D71E9" w14:textId="77777777" w:rsidR="00197875" w:rsidRDefault="00197875" w:rsidP="008F196E">
                  <w:pPr>
                    <w:tabs>
                      <w:tab w:val="left" w:pos="2948"/>
                    </w:tabs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1617CFFD" w14:textId="77777777" w:rsidR="00197875" w:rsidRPr="002B28C5" w:rsidRDefault="00197875" w:rsidP="008F196E">
                  <w:pPr>
                    <w:tabs>
                      <w:tab w:val="left" w:pos="2948"/>
                    </w:tabs>
                    <w:ind w:firstLineChars="300" w:firstLine="623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時間</w:t>
                  </w:r>
                </w:p>
              </w:tc>
              <w:tc>
                <w:tcPr>
                  <w:tcW w:w="850" w:type="dxa"/>
                </w:tcPr>
                <w:p w14:paraId="2A92D64F" w14:textId="77777777" w:rsidR="00197875" w:rsidRDefault="00197875" w:rsidP="008F196E">
                  <w:pPr>
                    <w:tabs>
                      <w:tab w:val="left" w:pos="2948"/>
                    </w:tabs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導入前</w:t>
                  </w:r>
                </w:p>
                <w:p w14:paraId="5E344D6B" w14:textId="77777777" w:rsidR="00197875" w:rsidRDefault="00197875" w:rsidP="008F196E">
                  <w:pPr>
                    <w:tabs>
                      <w:tab w:val="left" w:pos="2948"/>
                    </w:tabs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【Ａ】</w:t>
                  </w:r>
                </w:p>
              </w:tc>
              <w:tc>
                <w:tcPr>
                  <w:tcW w:w="3859" w:type="dxa"/>
                </w:tcPr>
                <w:p w14:paraId="178AEEF8" w14:textId="77777777" w:rsidR="00197875" w:rsidRDefault="00197875" w:rsidP="008F196E">
                  <w:pPr>
                    <w:tabs>
                      <w:tab w:val="left" w:pos="2948"/>
                    </w:tabs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○○○業務の作業時間：　人･時間/月</w:t>
                  </w:r>
                </w:p>
                <w:p w14:paraId="47FE658D" w14:textId="77777777" w:rsidR="00197875" w:rsidRDefault="00197875" w:rsidP="008F196E">
                  <w:pPr>
                    <w:tabs>
                      <w:tab w:val="left" w:pos="2948"/>
                    </w:tabs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&lt;内訳&gt;</w:t>
                  </w:r>
                </w:p>
                <w:p w14:paraId="058ABAAD" w14:textId="77777777" w:rsidR="00197875" w:rsidRDefault="00197875" w:rsidP="008F196E">
                  <w:pPr>
                    <w:tabs>
                      <w:tab w:val="left" w:pos="2948"/>
                    </w:tabs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36283A44" w14:textId="77777777" w:rsidR="00197875" w:rsidRDefault="00197875" w:rsidP="008F196E">
                  <w:pPr>
                    <w:tabs>
                      <w:tab w:val="left" w:pos="2948"/>
                    </w:tabs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40501E1E" w14:textId="77777777" w:rsidR="00197875" w:rsidRDefault="00197875" w:rsidP="008F196E">
                  <w:pPr>
                    <w:tabs>
                      <w:tab w:val="left" w:pos="2948"/>
                    </w:tabs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5CA02F73" w14:textId="77777777" w:rsidR="00197875" w:rsidRDefault="00197875" w:rsidP="008F196E">
                  <w:pPr>
                    <w:tabs>
                      <w:tab w:val="left" w:pos="2948"/>
                    </w:tabs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c>
            </w:tr>
            <w:tr w:rsidR="00197875" w14:paraId="47F36A29" w14:textId="77777777" w:rsidTr="008F196E">
              <w:tc>
                <w:tcPr>
                  <w:tcW w:w="1301" w:type="dxa"/>
                  <w:vMerge/>
                </w:tcPr>
                <w:p w14:paraId="7DDDF692" w14:textId="77777777" w:rsidR="00197875" w:rsidRDefault="00197875" w:rsidP="008F196E">
                  <w:pPr>
                    <w:tabs>
                      <w:tab w:val="left" w:pos="2948"/>
                    </w:tabs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474933ED" w14:textId="77777777" w:rsidR="00197875" w:rsidRDefault="00197875" w:rsidP="008F196E">
                  <w:pPr>
                    <w:tabs>
                      <w:tab w:val="left" w:pos="2948"/>
                    </w:tabs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導入後</w:t>
                  </w:r>
                </w:p>
                <w:p w14:paraId="5E59F2B9" w14:textId="77777777" w:rsidR="00197875" w:rsidRDefault="00197875" w:rsidP="008F196E">
                  <w:pPr>
                    <w:tabs>
                      <w:tab w:val="left" w:pos="2948"/>
                    </w:tabs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【Ｂ】</w:t>
                  </w:r>
                </w:p>
              </w:tc>
              <w:tc>
                <w:tcPr>
                  <w:tcW w:w="3859" w:type="dxa"/>
                </w:tcPr>
                <w:p w14:paraId="3BC18510" w14:textId="77777777" w:rsidR="00197875" w:rsidRDefault="00197875" w:rsidP="008F196E">
                  <w:pPr>
                    <w:tabs>
                      <w:tab w:val="left" w:pos="2948"/>
                    </w:tabs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○○○業務の作業時間：　人･時間/月</w:t>
                  </w:r>
                </w:p>
                <w:p w14:paraId="0A1A9932" w14:textId="77777777" w:rsidR="00197875" w:rsidRDefault="00197875" w:rsidP="008F196E">
                  <w:pPr>
                    <w:tabs>
                      <w:tab w:val="left" w:pos="2948"/>
                    </w:tabs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&lt;内訳&gt;</w:t>
                  </w:r>
                </w:p>
                <w:p w14:paraId="3973D999" w14:textId="77777777" w:rsidR="00197875" w:rsidRDefault="00197875" w:rsidP="008F196E">
                  <w:pPr>
                    <w:tabs>
                      <w:tab w:val="left" w:pos="2948"/>
                    </w:tabs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2C6F9288" w14:textId="77777777" w:rsidR="00197875" w:rsidRDefault="00197875" w:rsidP="008F196E">
                  <w:pPr>
                    <w:tabs>
                      <w:tab w:val="left" w:pos="2948"/>
                    </w:tabs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4F553DFA" w14:textId="77777777" w:rsidR="00197875" w:rsidRDefault="00197875" w:rsidP="008F196E">
                  <w:pPr>
                    <w:tabs>
                      <w:tab w:val="left" w:pos="2948"/>
                    </w:tabs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1437801B" w14:textId="77777777" w:rsidR="00197875" w:rsidRDefault="00197875" w:rsidP="008F196E">
                  <w:pPr>
                    <w:tabs>
                      <w:tab w:val="left" w:pos="2948"/>
                    </w:tabs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303A4EF2" w14:textId="77777777" w:rsidR="00197875" w:rsidRDefault="00197875" w:rsidP="008F196E">
                  <w:pPr>
                    <w:tabs>
                      <w:tab w:val="left" w:pos="2948"/>
                    </w:tabs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c>
            </w:tr>
          </w:tbl>
          <w:p w14:paraId="603C9556" w14:textId="77777777" w:rsidR="00197875" w:rsidRPr="00A14591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97875" w:rsidRPr="00E269FF" w14:paraId="3875D578" w14:textId="77777777" w:rsidTr="008F196E">
        <w:trPr>
          <w:trHeight w:val="1840"/>
        </w:trPr>
        <w:tc>
          <w:tcPr>
            <w:tcW w:w="2268" w:type="dxa"/>
            <w:vMerge/>
          </w:tcPr>
          <w:p w14:paraId="3E482C6A" w14:textId="77777777" w:rsidR="00197875" w:rsidRPr="00E269FF" w:rsidRDefault="00197875" w:rsidP="008F196E">
            <w:pPr>
              <w:ind w:left="208" w:hangingChars="100" w:hanging="20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236" w:type="dxa"/>
          </w:tcPr>
          <w:p w14:paraId="71DCC708" w14:textId="77777777" w:rsidR="00197875" w:rsidRDefault="00197875" w:rsidP="008F196E">
            <w:pPr>
              <w:ind w:left="208" w:hangingChars="100" w:hanging="20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⑵定性的効果（人手不足の緩和、人員の効率的な配置、高付加価値業務へのシフト、残業時間の縮減等）</w:t>
            </w:r>
          </w:p>
          <w:p w14:paraId="3DCC66A8" w14:textId="77777777" w:rsidR="00197875" w:rsidRDefault="00197875" w:rsidP="008F196E">
            <w:pPr>
              <w:tabs>
                <w:tab w:val="left" w:pos="2948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58B1278" w14:textId="77777777" w:rsidR="00197875" w:rsidRDefault="00197875" w:rsidP="008F196E">
            <w:pPr>
              <w:tabs>
                <w:tab w:val="left" w:pos="2948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35084D3" w14:textId="77777777" w:rsidR="00197875" w:rsidRDefault="00197875" w:rsidP="008F196E">
            <w:pPr>
              <w:tabs>
                <w:tab w:val="left" w:pos="2948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3045676" w14:textId="77777777" w:rsidR="00197875" w:rsidRDefault="00197875" w:rsidP="008F196E">
            <w:pPr>
              <w:tabs>
                <w:tab w:val="left" w:pos="2948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97875" w:rsidRPr="00E269FF" w14:paraId="35484337" w14:textId="77777777" w:rsidTr="008F196E">
        <w:trPr>
          <w:trHeight w:val="2762"/>
        </w:trPr>
        <w:tc>
          <w:tcPr>
            <w:tcW w:w="2268" w:type="dxa"/>
          </w:tcPr>
          <w:p w14:paraId="1B8B25F3" w14:textId="77777777" w:rsidR="00197875" w:rsidRPr="00E269FF" w:rsidRDefault="00197875" w:rsidP="008F196E">
            <w:pPr>
              <w:ind w:left="208" w:hangingChars="100" w:hanging="20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６　補助事業のスケジュール</w:t>
            </w:r>
          </w:p>
        </w:tc>
        <w:tc>
          <w:tcPr>
            <w:tcW w:w="6236" w:type="dxa"/>
          </w:tcPr>
          <w:p w14:paraId="443BAE73" w14:textId="77777777" w:rsidR="00197875" w:rsidRPr="0020579A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1159"/>
              <w:gridCol w:w="2847"/>
              <w:gridCol w:w="2004"/>
            </w:tblGrid>
            <w:tr w:rsidR="00197875" w14:paraId="0FC75E5A" w14:textId="77777777" w:rsidTr="008F196E">
              <w:tc>
                <w:tcPr>
                  <w:tcW w:w="1159" w:type="dxa"/>
                </w:tcPr>
                <w:p w14:paraId="40A03D15" w14:textId="77777777" w:rsidR="00197875" w:rsidRDefault="00197875" w:rsidP="008F196E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項　目</w:t>
                  </w:r>
                </w:p>
              </w:tc>
              <w:tc>
                <w:tcPr>
                  <w:tcW w:w="2847" w:type="dxa"/>
                </w:tcPr>
                <w:p w14:paraId="5E541728" w14:textId="77777777" w:rsidR="00197875" w:rsidRDefault="00197875" w:rsidP="008F196E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時　期</w:t>
                  </w:r>
                </w:p>
              </w:tc>
              <w:tc>
                <w:tcPr>
                  <w:tcW w:w="2004" w:type="dxa"/>
                </w:tcPr>
                <w:p w14:paraId="5B095323" w14:textId="77777777" w:rsidR="00197875" w:rsidRDefault="00197875" w:rsidP="008F196E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備　考</w:t>
                  </w:r>
                </w:p>
              </w:tc>
            </w:tr>
            <w:tr w:rsidR="00197875" w14:paraId="598B1849" w14:textId="77777777" w:rsidTr="008F196E">
              <w:tc>
                <w:tcPr>
                  <w:tcW w:w="1159" w:type="dxa"/>
                </w:tcPr>
                <w:p w14:paraId="6E7B671A" w14:textId="77777777" w:rsidR="00197875" w:rsidRDefault="00197875" w:rsidP="008F196E">
                  <w:pPr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交付決定</w:t>
                  </w:r>
                </w:p>
              </w:tc>
              <w:tc>
                <w:tcPr>
                  <w:tcW w:w="2847" w:type="dxa"/>
                </w:tcPr>
                <w:p w14:paraId="0F2F4A6F" w14:textId="77777777" w:rsidR="00197875" w:rsidRDefault="00197875" w:rsidP="008F196E">
                  <w:pPr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2004" w:type="dxa"/>
                </w:tcPr>
                <w:p w14:paraId="24472CB6" w14:textId="77777777" w:rsidR="00197875" w:rsidRDefault="00197875" w:rsidP="008F196E">
                  <w:pPr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c>
            </w:tr>
            <w:tr w:rsidR="00197875" w14:paraId="5F7C7BA3" w14:textId="77777777" w:rsidTr="008F196E">
              <w:tc>
                <w:tcPr>
                  <w:tcW w:w="1159" w:type="dxa"/>
                </w:tcPr>
                <w:p w14:paraId="482F7E03" w14:textId="77777777" w:rsidR="00197875" w:rsidRDefault="00197875" w:rsidP="008F196E">
                  <w:pPr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発　注</w:t>
                  </w:r>
                </w:p>
              </w:tc>
              <w:tc>
                <w:tcPr>
                  <w:tcW w:w="2847" w:type="dxa"/>
                </w:tcPr>
                <w:p w14:paraId="61021C98" w14:textId="77777777" w:rsidR="00197875" w:rsidRDefault="00197875" w:rsidP="008F196E">
                  <w:pPr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2004" w:type="dxa"/>
                </w:tcPr>
                <w:p w14:paraId="290FD574" w14:textId="77777777" w:rsidR="00197875" w:rsidRDefault="00197875" w:rsidP="008F196E">
                  <w:pPr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c>
            </w:tr>
            <w:tr w:rsidR="00197875" w14:paraId="57831569" w14:textId="77777777" w:rsidTr="008F196E">
              <w:tc>
                <w:tcPr>
                  <w:tcW w:w="1159" w:type="dxa"/>
                </w:tcPr>
                <w:p w14:paraId="459FF468" w14:textId="77777777" w:rsidR="00197875" w:rsidRDefault="00197875" w:rsidP="008F196E">
                  <w:pPr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納　品</w:t>
                  </w:r>
                </w:p>
              </w:tc>
              <w:tc>
                <w:tcPr>
                  <w:tcW w:w="2847" w:type="dxa"/>
                </w:tcPr>
                <w:p w14:paraId="24700B9B" w14:textId="77777777" w:rsidR="00197875" w:rsidRDefault="00197875" w:rsidP="008F196E">
                  <w:pPr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2004" w:type="dxa"/>
                </w:tcPr>
                <w:p w14:paraId="7979FA45" w14:textId="77777777" w:rsidR="00197875" w:rsidRDefault="00197875" w:rsidP="008F196E">
                  <w:pPr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c>
            </w:tr>
            <w:tr w:rsidR="00197875" w14:paraId="453D72A7" w14:textId="77777777" w:rsidTr="008F196E">
              <w:tc>
                <w:tcPr>
                  <w:tcW w:w="1159" w:type="dxa"/>
                </w:tcPr>
                <w:p w14:paraId="5AD95028" w14:textId="77777777" w:rsidR="00197875" w:rsidRDefault="00197875" w:rsidP="008F196E">
                  <w:pPr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運　用</w:t>
                  </w:r>
                </w:p>
              </w:tc>
              <w:tc>
                <w:tcPr>
                  <w:tcW w:w="2847" w:type="dxa"/>
                </w:tcPr>
                <w:p w14:paraId="5DE507C4" w14:textId="77777777" w:rsidR="00197875" w:rsidRDefault="00197875" w:rsidP="008F196E">
                  <w:pPr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2004" w:type="dxa"/>
                </w:tcPr>
                <w:p w14:paraId="3667BFFF" w14:textId="77777777" w:rsidR="00197875" w:rsidRDefault="00197875" w:rsidP="008F196E">
                  <w:pPr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c>
            </w:tr>
            <w:tr w:rsidR="00197875" w14:paraId="344C6A3E" w14:textId="77777777" w:rsidTr="008F196E">
              <w:tc>
                <w:tcPr>
                  <w:tcW w:w="1159" w:type="dxa"/>
                </w:tcPr>
                <w:p w14:paraId="6164426A" w14:textId="77777777" w:rsidR="00197875" w:rsidRDefault="00197875" w:rsidP="008F196E">
                  <w:pPr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効果検証</w:t>
                  </w:r>
                </w:p>
              </w:tc>
              <w:tc>
                <w:tcPr>
                  <w:tcW w:w="2847" w:type="dxa"/>
                </w:tcPr>
                <w:p w14:paraId="5E54BCDD" w14:textId="77777777" w:rsidR="00197875" w:rsidRDefault="00197875" w:rsidP="008F196E">
                  <w:pPr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2004" w:type="dxa"/>
                </w:tcPr>
                <w:p w14:paraId="73DE5AC0" w14:textId="77777777" w:rsidR="00197875" w:rsidRDefault="00197875" w:rsidP="008F196E">
                  <w:pPr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c>
            </w:tr>
            <w:tr w:rsidR="00197875" w14:paraId="3291341E" w14:textId="77777777" w:rsidTr="008F196E">
              <w:tc>
                <w:tcPr>
                  <w:tcW w:w="1159" w:type="dxa"/>
                </w:tcPr>
                <w:p w14:paraId="729494FA" w14:textId="77777777" w:rsidR="00197875" w:rsidRDefault="00197875" w:rsidP="008F196E">
                  <w:pPr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実績報告</w:t>
                  </w:r>
                </w:p>
              </w:tc>
              <w:tc>
                <w:tcPr>
                  <w:tcW w:w="2847" w:type="dxa"/>
                </w:tcPr>
                <w:p w14:paraId="49242D76" w14:textId="77777777" w:rsidR="00197875" w:rsidRDefault="00197875" w:rsidP="008F196E">
                  <w:pPr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2004" w:type="dxa"/>
                </w:tcPr>
                <w:p w14:paraId="0BF0DE6A" w14:textId="77777777" w:rsidR="00197875" w:rsidRDefault="00197875" w:rsidP="008F196E">
                  <w:pPr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c>
            </w:tr>
          </w:tbl>
          <w:p w14:paraId="078931CD" w14:textId="77777777" w:rsidR="00197875" w:rsidRPr="00E269FF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97875" w:rsidRPr="00E269FF" w14:paraId="61EEF026" w14:textId="77777777" w:rsidTr="008F196E">
        <w:trPr>
          <w:trHeight w:val="397"/>
        </w:trPr>
        <w:tc>
          <w:tcPr>
            <w:tcW w:w="2268" w:type="dxa"/>
            <w:vMerge w:val="restart"/>
          </w:tcPr>
          <w:p w14:paraId="3047623C" w14:textId="77777777" w:rsidR="00197875" w:rsidRPr="00E269FF" w:rsidRDefault="00197875" w:rsidP="008F196E">
            <w:pPr>
              <w:ind w:left="208" w:hangingChars="100" w:hanging="20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７　生産性向上により得られる成果の活用目標　＊１</w:t>
            </w:r>
          </w:p>
        </w:tc>
        <w:tc>
          <w:tcPr>
            <w:tcW w:w="6236" w:type="dxa"/>
          </w:tcPr>
          <w:p w14:paraId="3D9055B0" w14:textId="77777777" w:rsidR="00197875" w:rsidRDefault="00197875" w:rsidP="008F196E">
            <w:pPr>
              <w:rPr>
                <w:rFonts w:ascii="ＭＳ ゴシック" w:eastAsia="ＭＳ ゴシック" w:hAnsi="ＭＳ ゴシック"/>
                <w:w w:val="9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⑴自社の成長に向けた投資</w:t>
            </w:r>
            <w:r w:rsidRPr="00237D4F">
              <w:rPr>
                <w:rFonts w:ascii="ＭＳ ゴシック" w:eastAsia="ＭＳ ゴシック" w:hAnsi="ＭＳ ゴシック" w:hint="eastAsia"/>
                <w:w w:val="90"/>
                <w:sz w:val="22"/>
                <w:szCs w:val="22"/>
              </w:rPr>
              <w:t>（設備増強、人員増、商品開発・改良等）</w:t>
            </w:r>
          </w:p>
          <w:p w14:paraId="65341C20" w14:textId="77777777" w:rsidR="00197875" w:rsidRPr="00A14591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B27D3A4" w14:textId="77777777" w:rsidR="00197875" w:rsidRPr="00E269FF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97875" w:rsidRPr="00E269FF" w14:paraId="4513F159" w14:textId="77777777" w:rsidTr="008F196E">
        <w:trPr>
          <w:trHeight w:val="397"/>
        </w:trPr>
        <w:tc>
          <w:tcPr>
            <w:tcW w:w="2268" w:type="dxa"/>
            <w:vMerge/>
          </w:tcPr>
          <w:p w14:paraId="267FDD23" w14:textId="77777777" w:rsidR="00197875" w:rsidRDefault="00197875" w:rsidP="008F196E">
            <w:pPr>
              <w:ind w:left="208" w:hangingChars="100" w:hanging="20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236" w:type="dxa"/>
          </w:tcPr>
          <w:p w14:paraId="125360CF" w14:textId="77777777" w:rsidR="00197875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⑵従業員の待遇関係（労働時間短縮、賃上げ等）</w:t>
            </w:r>
          </w:p>
          <w:p w14:paraId="23B5978E" w14:textId="77777777" w:rsidR="00197875" w:rsidRPr="00A14591" w:rsidRDefault="00197875" w:rsidP="008F196E">
            <w:pPr>
              <w:rPr>
                <w:rFonts w:ascii="ＭＳ ゴシック" w:eastAsia="ＭＳ ゴシック" w:hAnsi="ＭＳ ゴシック"/>
                <w:w w:val="90"/>
                <w:sz w:val="22"/>
                <w:szCs w:val="22"/>
              </w:rPr>
            </w:pPr>
          </w:p>
          <w:p w14:paraId="0883D877" w14:textId="77777777" w:rsidR="00197875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97875" w:rsidRPr="00E269FF" w14:paraId="7787F4BF" w14:textId="77777777" w:rsidTr="008F196E">
        <w:trPr>
          <w:trHeight w:val="397"/>
        </w:trPr>
        <w:tc>
          <w:tcPr>
            <w:tcW w:w="2268" w:type="dxa"/>
            <w:vMerge/>
          </w:tcPr>
          <w:p w14:paraId="291EABF0" w14:textId="77777777" w:rsidR="00197875" w:rsidRDefault="00197875" w:rsidP="008F196E">
            <w:pPr>
              <w:ind w:left="208" w:hangingChars="100" w:hanging="20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236" w:type="dxa"/>
          </w:tcPr>
          <w:p w14:paraId="18B6F067" w14:textId="77777777" w:rsidR="00197875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⑶その他</w:t>
            </w:r>
          </w:p>
          <w:p w14:paraId="3D316D92" w14:textId="77777777" w:rsidR="00197875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C453ED3" w14:textId="77777777" w:rsidR="00197875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97875" w:rsidRPr="00E269FF" w14:paraId="75497FE2" w14:textId="77777777" w:rsidTr="008F196E">
        <w:trPr>
          <w:trHeight w:val="397"/>
        </w:trPr>
        <w:tc>
          <w:tcPr>
            <w:tcW w:w="2268" w:type="dxa"/>
          </w:tcPr>
          <w:p w14:paraId="35C54A42" w14:textId="77777777" w:rsidR="00197875" w:rsidRDefault="00197875" w:rsidP="008F196E">
            <w:pPr>
              <w:ind w:left="208" w:hangingChars="100" w:hanging="20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８　専門家等の意見</w:t>
            </w:r>
          </w:p>
          <w:p w14:paraId="6CBE9E04" w14:textId="77777777" w:rsidR="00197875" w:rsidRPr="00E269FF" w:rsidRDefault="00197875" w:rsidP="008F196E">
            <w:pPr>
              <w:ind w:left="208" w:hangingChars="100" w:hanging="20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＊２</w:t>
            </w:r>
          </w:p>
        </w:tc>
        <w:tc>
          <w:tcPr>
            <w:tcW w:w="6236" w:type="dxa"/>
          </w:tcPr>
          <w:p w14:paraId="67C0E9B3" w14:textId="77777777" w:rsidR="00197875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ED267BE" w14:textId="77777777" w:rsidR="00197875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8E2DD8F" w14:textId="77777777" w:rsidR="00197875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25A8267" w14:textId="77777777" w:rsidR="00197875" w:rsidRPr="00E269FF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1FBBF278" w14:textId="77777777" w:rsidR="00197875" w:rsidRDefault="00197875" w:rsidP="00197875">
      <w:pPr>
        <w:ind w:left="198" w:hangingChars="100" w:hanging="198"/>
      </w:pPr>
      <w:r>
        <w:rPr>
          <w:rFonts w:hint="eastAsia"/>
        </w:rPr>
        <w:t>＊１　補助事業の成果だけでなく、生産性向上計画全体の成果について記載すること。</w:t>
      </w:r>
    </w:p>
    <w:p w14:paraId="422722A3" w14:textId="1693FF13" w:rsidR="00197875" w:rsidRDefault="00197875" w:rsidP="00435A45">
      <w:pPr>
        <w:ind w:left="198" w:hangingChars="100" w:hanging="198"/>
      </w:pPr>
      <w:r>
        <w:rPr>
          <w:rFonts w:hint="eastAsia"/>
        </w:rPr>
        <w:t xml:space="preserve">＊２　</w:t>
      </w:r>
      <w:r w:rsidRPr="00834901">
        <w:rPr>
          <w:rFonts w:hint="eastAsia"/>
        </w:rPr>
        <w:t>福島県専門家活用経営支援事業（生産性向上推進枠）による専門家派遣又は生産性向上支援センターによる支援を受けている場合に記載すること。</w:t>
      </w:r>
    </w:p>
    <w:sectPr w:rsidR="00197875" w:rsidSect="00525962">
      <w:pgSz w:w="11904" w:h="16836" w:code="9"/>
      <w:pgMar w:top="851" w:right="1701" w:bottom="851" w:left="1701" w:header="720" w:footer="720" w:gutter="0"/>
      <w:pgNumType w:start="1"/>
      <w:cols w:space="720"/>
      <w:noEndnote/>
      <w:docGrid w:type="linesAndChars" w:linePitch="291" w:charSpace="-2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914CE" w14:textId="77777777" w:rsidR="006F7C07" w:rsidRDefault="006F7C07">
      <w:r>
        <w:separator/>
      </w:r>
    </w:p>
  </w:endnote>
  <w:endnote w:type="continuationSeparator" w:id="0">
    <w:p w14:paraId="3F1175EB" w14:textId="77777777" w:rsidR="006F7C07" w:rsidRDefault="006F7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5F11E" w14:textId="77777777" w:rsidR="006F7C07" w:rsidRDefault="006F7C07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533F25D0" w14:textId="77777777" w:rsidR="006F7C07" w:rsidRDefault="006F7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2437"/>
    <w:multiLevelType w:val="hybridMultilevel"/>
    <w:tmpl w:val="EC2C01A4"/>
    <w:lvl w:ilvl="0" w:tplc="BCEAE7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0B0423"/>
    <w:multiLevelType w:val="hybridMultilevel"/>
    <w:tmpl w:val="E696C2CA"/>
    <w:lvl w:ilvl="0" w:tplc="E3A8520C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D76DC3"/>
    <w:multiLevelType w:val="hybridMultilevel"/>
    <w:tmpl w:val="BFD6EC1E"/>
    <w:lvl w:ilvl="0" w:tplc="C4B844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8052B1"/>
    <w:multiLevelType w:val="hybridMultilevel"/>
    <w:tmpl w:val="2B886658"/>
    <w:lvl w:ilvl="0" w:tplc="7EEEDD02">
      <w:start w:val="4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6C7F0F"/>
    <w:multiLevelType w:val="hybridMultilevel"/>
    <w:tmpl w:val="9FFE71D4"/>
    <w:lvl w:ilvl="0" w:tplc="C76612A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45B7841"/>
    <w:multiLevelType w:val="hybridMultilevel"/>
    <w:tmpl w:val="D58635A6"/>
    <w:lvl w:ilvl="0" w:tplc="452895FE">
      <w:start w:val="1"/>
      <w:numFmt w:val="decimalFullWidth"/>
      <w:lvlText w:val="第%1条"/>
      <w:lvlJc w:val="left"/>
      <w:pPr>
        <w:ind w:left="795" w:hanging="795"/>
      </w:pPr>
      <w:rPr>
        <w:rFonts w:ascii="ＭＳ 明朝" w:hAnsi="ＭＳ 明朝" w:cs="ＭＳ 明朝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701E43"/>
    <w:multiLevelType w:val="hybridMultilevel"/>
    <w:tmpl w:val="9048A32E"/>
    <w:lvl w:ilvl="0" w:tplc="755A6A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9C6385"/>
    <w:multiLevelType w:val="hybridMultilevel"/>
    <w:tmpl w:val="2A7C1A04"/>
    <w:lvl w:ilvl="0" w:tplc="67D6DC4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E4791E"/>
    <w:multiLevelType w:val="hybridMultilevel"/>
    <w:tmpl w:val="A06E3DA6"/>
    <w:lvl w:ilvl="0" w:tplc="5CF23F3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29A60CD"/>
    <w:multiLevelType w:val="hybridMultilevel"/>
    <w:tmpl w:val="5B6A4E96"/>
    <w:lvl w:ilvl="0" w:tplc="D7F69930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CE35D47"/>
    <w:multiLevelType w:val="hybridMultilevel"/>
    <w:tmpl w:val="4510F0BC"/>
    <w:lvl w:ilvl="0" w:tplc="A7644C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962D06"/>
    <w:multiLevelType w:val="hybridMultilevel"/>
    <w:tmpl w:val="E9AE726A"/>
    <w:lvl w:ilvl="0" w:tplc="FA3EA44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EAC1336"/>
    <w:multiLevelType w:val="hybridMultilevel"/>
    <w:tmpl w:val="67081658"/>
    <w:lvl w:ilvl="0" w:tplc="8C9CBD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07835239">
    <w:abstractNumId w:val="3"/>
  </w:num>
  <w:num w:numId="2" w16cid:durableId="1026250586">
    <w:abstractNumId w:val="0"/>
  </w:num>
  <w:num w:numId="3" w16cid:durableId="2138790879">
    <w:abstractNumId w:val="5"/>
  </w:num>
  <w:num w:numId="4" w16cid:durableId="424226044">
    <w:abstractNumId w:val="11"/>
  </w:num>
  <w:num w:numId="5" w16cid:durableId="1860463005">
    <w:abstractNumId w:val="8"/>
  </w:num>
  <w:num w:numId="6" w16cid:durableId="1777406499">
    <w:abstractNumId w:val="2"/>
  </w:num>
  <w:num w:numId="7" w16cid:durableId="1137718691">
    <w:abstractNumId w:val="12"/>
  </w:num>
  <w:num w:numId="8" w16cid:durableId="1865242397">
    <w:abstractNumId w:val="6"/>
  </w:num>
  <w:num w:numId="9" w16cid:durableId="1424183552">
    <w:abstractNumId w:val="9"/>
  </w:num>
  <w:num w:numId="10" w16cid:durableId="8719988">
    <w:abstractNumId w:val="1"/>
  </w:num>
  <w:num w:numId="11" w16cid:durableId="1810201167">
    <w:abstractNumId w:val="10"/>
  </w:num>
  <w:num w:numId="12" w16cid:durableId="1792431357">
    <w:abstractNumId w:val="7"/>
  </w:num>
  <w:num w:numId="13" w16cid:durableId="20780462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99"/>
  <w:drawingGridVerticalSpacing w:val="291"/>
  <w:displayHorizontalDrawingGridEvery w:val="0"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207"/>
    <w:rsid w:val="00000B5F"/>
    <w:rsid w:val="00003E82"/>
    <w:rsid w:val="00004A7B"/>
    <w:rsid w:val="000123DC"/>
    <w:rsid w:val="00012565"/>
    <w:rsid w:val="00015711"/>
    <w:rsid w:val="000264A0"/>
    <w:rsid w:val="000275CC"/>
    <w:rsid w:val="0003637C"/>
    <w:rsid w:val="00037522"/>
    <w:rsid w:val="00050FB4"/>
    <w:rsid w:val="00062CEA"/>
    <w:rsid w:val="00063DE9"/>
    <w:rsid w:val="00063F72"/>
    <w:rsid w:val="00067B25"/>
    <w:rsid w:val="00072B7D"/>
    <w:rsid w:val="00074D63"/>
    <w:rsid w:val="000778B4"/>
    <w:rsid w:val="00077FDE"/>
    <w:rsid w:val="00082A04"/>
    <w:rsid w:val="00091106"/>
    <w:rsid w:val="000C6F76"/>
    <w:rsid w:val="000D163E"/>
    <w:rsid w:val="000E08E2"/>
    <w:rsid w:val="000E65B4"/>
    <w:rsid w:val="00103714"/>
    <w:rsid w:val="001053C8"/>
    <w:rsid w:val="0010722C"/>
    <w:rsid w:val="00112D10"/>
    <w:rsid w:val="00113950"/>
    <w:rsid w:val="00114D19"/>
    <w:rsid w:val="00120B7F"/>
    <w:rsid w:val="00133FCF"/>
    <w:rsid w:val="00156978"/>
    <w:rsid w:val="001648BF"/>
    <w:rsid w:val="00173C2C"/>
    <w:rsid w:val="00177034"/>
    <w:rsid w:val="00181B44"/>
    <w:rsid w:val="001820B7"/>
    <w:rsid w:val="00182185"/>
    <w:rsid w:val="001864B9"/>
    <w:rsid w:val="00187E13"/>
    <w:rsid w:val="00195C0F"/>
    <w:rsid w:val="00197875"/>
    <w:rsid w:val="001A0D96"/>
    <w:rsid w:val="001A0F6C"/>
    <w:rsid w:val="001B0CB2"/>
    <w:rsid w:val="001B4911"/>
    <w:rsid w:val="001C3434"/>
    <w:rsid w:val="001C6982"/>
    <w:rsid w:val="001D322C"/>
    <w:rsid w:val="001D47C4"/>
    <w:rsid w:val="001D7D92"/>
    <w:rsid w:val="001E404F"/>
    <w:rsid w:val="001E4D6D"/>
    <w:rsid w:val="001E6CAE"/>
    <w:rsid w:val="001F0354"/>
    <w:rsid w:val="001F18B4"/>
    <w:rsid w:val="001F63C4"/>
    <w:rsid w:val="002011DF"/>
    <w:rsid w:val="00207E59"/>
    <w:rsid w:val="00212EC6"/>
    <w:rsid w:val="00215343"/>
    <w:rsid w:val="00222627"/>
    <w:rsid w:val="00226DC2"/>
    <w:rsid w:val="00231FD2"/>
    <w:rsid w:val="00244FC8"/>
    <w:rsid w:val="00247AE5"/>
    <w:rsid w:val="00253591"/>
    <w:rsid w:val="0025571B"/>
    <w:rsid w:val="00261321"/>
    <w:rsid w:val="00264488"/>
    <w:rsid w:val="00264D9B"/>
    <w:rsid w:val="00267713"/>
    <w:rsid w:val="00290223"/>
    <w:rsid w:val="00293ACF"/>
    <w:rsid w:val="002958BA"/>
    <w:rsid w:val="002A1C91"/>
    <w:rsid w:val="002B1389"/>
    <w:rsid w:val="002B28C5"/>
    <w:rsid w:val="002C0F1F"/>
    <w:rsid w:val="002C2553"/>
    <w:rsid w:val="002C267F"/>
    <w:rsid w:val="002E7E61"/>
    <w:rsid w:val="002F7F74"/>
    <w:rsid w:val="0032519B"/>
    <w:rsid w:val="00326D8E"/>
    <w:rsid w:val="00327136"/>
    <w:rsid w:val="003345B4"/>
    <w:rsid w:val="003428D0"/>
    <w:rsid w:val="0034615C"/>
    <w:rsid w:val="00350139"/>
    <w:rsid w:val="0035170A"/>
    <w:rsid w:val="00363D37"/>
    <w:rsid w:val="00365886"/>
    <w:rsid w:val="00371DF6"/>
    <w:rsid w:val="00387C29"/>
    <w:rsid w:val="00395702"/>
    <w:rsid w:val="00397609"/>
    <w:rsid w:val="003A18DB"/>
    <w:rsid w:val="003A4513"/>
    <w:rsid w:val="003A6479"/>
    <w:rsid w:val="003A675B"/>
    <w:rsid w:val="003B2C9E"/>
    <w:rsid w:val="003B6078"/>
    <w:rsid w:val="003C3CDA"/>
    <w:rsid w:val="003D7AA9"/>
    <w:rsid w:val="003E5AD3"/>
    <w:rsid w:val="003F264F"/>
    <w:rsid w:val="0040020D"/>
    <w:rsid w:val="00403122"/>
    <w:rsid w:val="00410E3E"/>
    <w:rsid w:val="00421D8F"/>
    <w:rsid w:val="004308C7"/>
    <w:rsid w:val="00431C25"/>
    <w:rsid w:val="00435A45"/>
    <w:rsid w:val="0044035D"/>
    <w:rsid w:val="004448C5"/>
    <w:rsid w:val="00447891"/>
    <w:rsid w:val="0045385D"/>
    <w:rsid w:val="00455671"/>
    <w:rsid w:val="004558DD"/>
    <w:rsid w:val="004579E4"/>
    <w:rsid w:val="00466C74"/>
    <w:rsid w:val="00467765"/>
    <w:rsid w:val="00475265"/>
    <w:rsid w:val="00485A04"/>
    <w:rsid w:val="00492291"/>
    <w:rsid w:val="004935DE"/>
    <w:rsid w:val="004A12BC"/>
    <w:rsid w:val="004B1752"/>
    <w:rsid w:val="004B3797"/>
    <w:rsid w:val="004C4E5E"/>
    <w:rsid w:val="004D7FC8"/>
    <w:rsid w:val="004E5105"/>
    <w:rsid w:val="004E7D7C"/>
    <w:rsid w:val="004F042D"/>
    <w:rsid w:val="00513939"/>
    <w:rsid w:val="00514406"/>
    <w:rsid w:val="00514B85"/>
    <w:rsid w:val="0051788A"/>
    <w:rsid w:val="00524097"/>
    <w:rsid w:val="00525962"/>
    <w:rsid w:val="005321F4"/>
    <w:rsid w:val="005407A8"/>
    <w:rsid w:val="0054584B"/>
    <w:rsid w:val="00547812"/>
    <w:rsid w:val="0056472A"/>
    <w:rsid w:val="0056639C"/>
    <w:rsid w:val="00567DCF"/>
    <w:rsid w:val="00570263"/>
    <w:rsid w:val="005753D7"/>
    <w:rsid w:val="00581292"/>
    <w:rsid w:val="00583AC3"/>
    <w:rsid w:val="0058709F"/>
    <w:rsid w:val="00587227"/>
    <w:rsid w:val="005A0913"/>
    <w:rsid w:val="005A3A67"/>
    <w:rsid w:val="005A50CF"/>
    <w:rsid w:val="005B61EA"/>
    <w:rsid w:val="005B621D"/>
    <w:rsid w:val="005B7131"/>
    <w:rsid w:val="005C56BA"/>
    <w:rsid w:val="005C7E95"/>
    <w:rsid w:val="005D0CD4"/>
    <w:rsid w:val="005E733F"/>
    <w:rsid w:val="005F3983"/>
    <w:rsid w:val="005F4CE0"/>
    <w:rsid w:val="005F5788"/>
    <w:rsid w:val="00611CC2"/>
    <w:rsid w:val="00624510"/>
    <w:rsid w:val="00626C45"/>
    <w:rsid w:val="00633C05"/>
    <w:rsid w:val="006542EE"/>
    <w:rsid w:val="00677C5B"/>
    <w:rsid w:val="00685EE0"/>
    <w:rsid w:val="006A2893"/>
    <w:rsid w:val="006B4E11"/>
    <w:rsid w:val="006C0DD3"/>
    <w:rsid w:val="006D7C18"/>
    <w:rsid w:val="006E2439"/>
    <w:rsid w:val="006F2F7B"/>
    <w:rsid w:val="006F7C07"/>
    <w:rsid w:val="0071243D"/>
    <w:rsid w:val="00714952"/>
    <w:rsid w:val="007173A0"/>
    <w:rsid w:val="00724B42"/>
    <w:rsid w:val="00734E1B"/>
    <w:rsid w:val="007406BC"/>
    <w:rsid w:val="0074310D"/>
    <w:rsid w:val="00744FEC"/>
    <w:rsid w:val="007503AC"/>
    <w:rsid w:val="0075674E"/>
    <w:rsid w:val="00775BEE"/>
    <w:rsid w:val="00783D00"/>
    <w:rsid w:val="00784CA0"/>
    <w:rsid w:val="00787620"/>
    <w:rsid w:val="00792687"/>
    <w:rsid w:val="007A493A"/>
    <w:rsid w:val="007A4CBB"/>
    <w:rsid w:val="007B159B"/>
    <w:rsid w:val="007D1210"/>
    <w:rsid w:val="007D1FAB"/>
    <w:rsid w:val="007E5E29"/>
    <w:rsid w:val="007E6178"/>
    <w:rsid w:val="007F1B0B"/>
    <w:rsid w:val="00813DB0"/>
    <w:rsid w:val="00857170"/>
    <w:rsid w:val="008651C2"/>
    <w:rsid w:val="00865B73"/>
    <w:rsid w:val="00866375"/>
    <w:rsid w:val="00880D99"/>
    <w:rsid w:val="00887BA6"/>
    <w:rsid w:val="0089034E"/>
    <w:rsid w:val="008949C5"/>
    <w:rsid w:val="00895D70"/>
    <w:rsid w:val="0089729C"/>
    <w:rsid w:val="008A16C3"/>
    <w:rsid w:val="008A2E97"/>
    <w:rsid w:val="008A5DC7"/>
    <w:rsid w:val="008B66F1"/>
    <w:rsid w:val="008B728D"/>
    <w:rsid w:val="008C3169"/>
    <w:rsid w:val="008C6788"/>
    <w:rsid w:val="008D0272"/>
    <w:rsid w:val="008D0A34"/>
    <w:rsid w:val="008D13CC"/>
    <w:rsid w:val="008D448B"/>
    <w:rsid w:val="008D76EF"/>
    <w:rsid w:val="008D7C6B"/>
    <w:rsid w:val="008E6AA2"/>
    <w:rsid w:val="008F38FF"/>
    <w:rsid w:val="008F76AC"/>
    <w:rsid w:val="0090288F"/>
    <w:rsid w:val="00904A02"/>
    <w:rsid w:val="0091215D"/>
    <w:rsid w:val="00915135"/>
    <w:rsid w:val="00936AC2"/>
    <w:rsid w:val="00945118"/>
    <w:rsid w:val="00990492"/>
    <w:rsid w:val="00996281"/>
    <w:rsid w:val="009972C2"/>
    <w:rsid w:val="009A3557"/>
    <w:rsid w:val="009B36D6"/>
    <w:rsid w:val="009C03D5"/>
    <w:rsid w:val="009D5AA0"/>
    <w:rsid w:val="009E3256"/>
    <w:rsid w:val="009E36AB"/>
    <w:rsid w:val="009F14DC"/>
    <w:rsid w:val="00A0257C"/>
    <w:rsid w:val="00A05DB9"/>
    <w:rsid w:val="00A104B2"/>
    <w:rsid w:val="00A15FF5"/>
    <w:rsid w:val="00A44B9C"/>
    <w:rsid w:val="00A4577A"/>
    <w:rsid w:val="00A469CF"/>
    <w:rsid w:val="00A47F13"/>
    <w:rsid w:val="00A51207"/>
    <w:rsid w:val="00A563C0"/>
    <w:rsid w:val="00A77A14"/>
    <w:rsid w:val="00A83453"/>
    <w:rsid w:val="00AA7353"/>
    <w:rsid w:val="00AB554E"/>
    <w:rsid w:val="00AC7B4B"/>
    <w:rsid w:val="00AF20F3"/>
    <w:rsid w:val="00AF2F13"/>
    <w:rsid w:val="00AF43C5"/>
    <w:rsid w:val="00AF69EC"/>
    <w:rsid w:val="00B21FCD"/>
    <w:rsid w:val="00B25B65"/>
    <w:rsid w:val="00B27B9F"/>
    <w:rsid w:val="00B33D51"/>
    <w:rsid w:val="00B56212"/>
    <w:rsid w:val="00B57055"/>
    <w:rsid w:val="00B61927"/>
    <w:rsid w:val="00B64303"/>
    <w:rsid w:val="00B671E4"/>
    <w:rsid w:val="00B67B41"/>
    <w:rsid w:val="00B7722E"/>
    <w:rsid w:val="00B82A36"/>
    <w:rsid w:val="00B86178"/>
    <w:rsid w:val="00B94689"/>
    <w:rsid w:val="00B95721"/>
    <w:rsid w:val="00BA05CD"/>
    <w:rsid w:val="00BA4AC5"/>
    <w:rsid w:val="00BB4CFE"/>
    <w:rsid w:val="00BC0E7C"/>
    <w:rsid w:val="00BD493C"/>
    <w:rsid w:val="00BE5F9A"/>
    <w:rsid w:val="00BF23DF"/>
    <w:rsid w:val="00C069B2"/>
    <w:rsid w:val="00C11B0D"/>
    <w:rsid w:val="00C20604"/>
    <w:rsid w:val="00C23727"/>
    <w:rsid w:val="00C26AA2"/>
    <w:rsid w:val="00C34599"/>
    <w:rsid w:val="00C364A5"/>
    <w:rsid w:val="00C37EBF"/>
    <w:rsid w:val="00C40013"/>
    <w:rsid w:val="00C6158D"/>
    <w:rsid w:val="00C64876"/>
    <w:rsid w:val="00C7070D"/>
    <w:rsid w:val="00C756EB"/>
    <w:rsid w:val="00C83D2A"/>
    <w:rsid w:val="00C86C34"/>
    <w:rsid w:val="00C87CF1"/>
    <w:rsid w:val="00C91A2E"/>
    <w:rsid w:val="00C9367E"/>
    <w:rsid w:val="00C93A6C"/>
    <w:rsid w:val="00C960FC"/>
    <w:rsid w:val="00CB052C"/>
    <w:rsid w:val="00CC5171"/>
    <w:rsid w:val="00CC5FD4"/>
    <w:rsid w:val="00CD2335"/>
    <w:rsid w:val="00CE00B7"/>
    <w:rsid w:val="00CE6441"/>
    <w:rsid w:val="00D0530C"/>
    <w:rsid w:val="00D1100E"/>
    <w:rsid w:val="00D13893"/>
    <w:rsid w:val="00D2239E"/>
    <w:rsid w:val="00D24F4B"/>
    <w:rsid w:val="00D25ADB"/>
    <w:rsid w:val="00D33B49"/>
    <w:rsid w:val="00D37233"/>
    <w:rsid w:val="00D42A5F"/>
    <w:rsid w:val="00D4453C"/>
    <w:rsid w:val="00D56D76"/>
    <w:rsid w:val="00D57AD3"/>
    <w:rsid w:val="00D70521"/>
    <w:rsid w:val="00D7105D"/>
    <w:rsid w:val="00D72804"/>
    <w:rsid w:val="00D76BC9"/>
    <w:rsid w:val="00D851E3"/>
    <w:rsid w:val="00D93C2D"/>
    <w:rsid w:val="00DA4D69"/>
    <w:rsid w:val="00DA6847"/>
    <w:rsid w:val="00DB1068"/>
    <w:rsid w:val="00DC2908"/>
    <w:rsid w:val="00DE167A"/>
    <w:rsid w:val="00DE2F1A"/>
    <w:rsid w:val="00DE3C64"/>
    <w:rsid w:val="00DF29ED"/>
    <w:rsid w:val="00E07F55"/>
    <w:rsid w:val="00E21896"/>
    <w:rsid w:val="00E22643"/>
    <w:rsid w:val="00E247F2"/>
    <w:rsid w:val="00E269FF"/>
    <w:rsid w:val="00E33D16"/>
    <w:rsid w:val="00E4134C"/>
    <w:rsid w:val="00E50607"/>
    <w:rsid w:val="00E63207"/>
    <w:rsid w:val="00E6437B"/>
    <w:rsid w:val="00E6598F"/>
    <w:rsid w:val="00E81F44"/>
    <w:rsid w:val="00E84111"/>
    <w:rsid w:val="00E91AF0"/>
    <w:rsid w:val="00EA02D3"/>
    <w:rsid w:val="00EB351A"/>
    <w:rsid w:val="00EC13AC"/>
    <w:rsid w:val="00ED724F"/>
    <w:rsid w:val="00F04CDE"/>
    <w:rsid w:val="00F067B7"/>
    <w:rsid w:val="00F06DC6"/>
    <w:rsid w:val="00F10DFE"/>
    <w:rsid w:val="00F2351F"/>
    <w:rsid w:val="00F23B5C"/>
    <w:rsid w:val="00F32932"/>
    <w:rsid w:val="00F36EC1"/>
    <w:rsid w:val="00F51580"/>
    <w:rsid w:val="00F61701"/>
    <w:rsid w:val="00F67932"/>
    <w:rsid w:val="00F73291"/>
    <w:rsid w:val="00F85F02"/>
    <w:rsid w:val="00F930E7"/>
    <w:rsid w:val="00F94C79"/>
    <w:rsid w:val="00FA49F9"/>
    <w:rsid w:val="00FA5E46"/>
    <w:rsid w:val="00FB261A"/>
    <w:rsid w:val="00FB2CB6"/>
    <w:rsid w:val="00FC3A1E"/>
    <w:rsid w:val="00FF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990740"/>
  <w15:docId w15:val="{01852760-BF08-45DF-B3B1-2334F7398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28C5"/>
    <w:pPr>
      <w:widowControl w:val="0"/>
      <w:adjustRightInd w:val="0"/>
      <w:jc w:val="both"/>
      <w:textAlignment w:val="baseline"/>
    </w:pPr>
    <w:rPr>
      <w:rFonts w:ascii="Century" w:hAnsi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paragraph" w:customStyle="1" w:styleId="a9">
    <w:name w:val="一太郎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sz w:val="22"/>
      <w:szCs w:val="22"/>
    </w:rPr>
  </w:style>
  <w:style w:type="table" w:styleId="aa">
    <w:name w:val="Table Grid"/>
    <w:basedOn w:val="a1"/>
    <w:uiPriority w:val="39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pPr>
      <w:overflowPunct w:val="0"/>
      <w:ind w:leftChars="400" w:left="840"/>
    </w:pPr>
    <w:rPr>
      <w:rFonts w:ascii="Times New Roman" w:hAnsi="Times New Roman" w:cs="ＭＳ 明朝"/>
      <w:color w:val="000000"/>
      <w:kern w:val="0"/>
      <w:sz w:val="22"/>
      <w:szCs w:val="22"/>
    </w:rPr>
  </w:style>
  <w:style w:type="character" w:customStyle="1" w:styleId="cm">
    <w:name w:val="cm"/>
    <w:basedOn w:val="a0"/>
  </w:style>
  <w:style w:type="character" w:customStyle="1" w:styleId="match1">
    <w:name w:val="match1"/>
    <w:basedOn w:val="a0"/>
  </w:style>
  <w:style w:type="character" w:customStyle="1" w:styleId="brackets-color1">
    <w:name w:val="brackets-color1"/>
    <w:basedOn w:val="a0"/>
  </w:style>
  <w:style w:type="character" w:customStyle="1" w:styleId="num">
    <w:name w:val="num"/>
    <w:basedOn w:val="a0"/>
  </w:style>
  <w:style w:type="character" w:customStyle="1" w:styleId="p">
    <w:name w:val="p"/>
    <w:basedOn w:val="a0"/>
  </w:style>
  <w:style w:type="character" w:styleId="ac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pPr>
      <w:jc w:val="left"/>
    </w:pPr>
  </w:style>
  <w:style w:type="character" w:customStyle="1" w:styleId="ae">
    <w:name w:val="コメント文字列 (文字)"/>
    <w:basedOn w:val="a0"/>
    <w:link w:val="ad"/>
    <w:uiPriority w:val="99"/>
    <w:rPr>
      <w:rFonts w:ascii="Century" w:hAnsi="Century"/>
      <w:kern w:val="2"/>
      <w:sz w:val="21"/>
      <w:szCs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Pr>
      <w:rFonts w:ascii="Century" w:hAnsi="Century"/>
      <w:b/>
      <w:bCs/>
      <w:kern w:val="2"/>
      <w:sz w:val="21"/>
      <w:szCs w:val="21"/>
    </w:rPr>
  </w:style>
  <w:style w:type="paragraph" w:customStyle="1" w:styleId="131">
    <w:name w:val="表 (青) 131"/>
    <w:basedOn w:val="a"/>
    <w:uiPriority w:val="34"/>
    <w:qFormat/>
    <w:pPr>
      <w:adjustRightInd/>
      <w:ind w:leftChars="400" w:left="840"/>
      <w:textAlignment w:val="auto"/>
    </w:pPr>
    <w:rPr>
      <w:szCs w:val="22"/>
    </w:rPr>
  </w:style>
  <w:style w:type="paragraph" w:styleId="af1">
    <w:name w:val="Plain Text"/>
    <w:basedOn w:val="a"/>
    <w:link w:val="af2"/>
    <w:uiPriority w:val="99"/>
    <w:semiHidden/>
    <w:unhideWhenUsed/>
    <w:rsid w:val="00485A04"/>
    <w:rPr>
      <w:rFonts w:asciiTheme="minorEastAsia" w:eastAsiaTheme="minorEastAsia" w:hAnsi="Courier New" w:cs="Courier New"/>
    </w:rPr>
  </w:style>
  <w:style w:type="character" w:customStyle="1" w:styleId="af2">
    <w:name w:val="書式なし (文字)"/>
    <w:basedOn w:val="a0"/>
    <w:link w:val="af1"/>
    <w:uiPriority w:val="99"/>
    <w:semiHidden/>
    <w:rsid w:val="00485A04"/>
    <w:rPr>
      <w:rFonts w:asciiTheme="minorEastAsia" w:eastAsiaTheme="minorEastAsia" w:hAnsi="Courier New" w:cs="Courier New"/>
      <w:kern w:val="2"/>
      <w:sz w:val="21"/>
      <w:szCs w:val="21"/>
    </w:rPr>
  </w:style>
  <w:style w:type="character" w:styleId="af3">
    <w:name w:val="Placeholder Text"/>
    <w:basedOn w:val="a0"/>
    <w:uiPriority w:val="99"/>
    <w:semiHidden/>
    <w:rsid w:val="0034615C"/>
    <w:rPr>
      <w:color w:val="808080"/>
    </w:rPr>
  </w:style>
  <w:style w:type="paragraph" w:styleId="af4">
    <w:name w:val="Note Heading"/>
    <w:basedOn w:val="a"/>
    <w:next w:val="a"/>
    <w:link w:val="af5"/>
    <w:uiPriority w:val="99"/>
    <w:unhideWhenUsed/>
    <w:rsid w:val="003C3CDA"/>
    <w:pPr>
      <w:jc w:val="center"/>
    </w:pPr>
    <w:rPr>
      <w:rFonts w:ascii="ＭＳ ゴシック" w:eastAsia="ＭＳ ゴシック" w:hAnsi="ＭＳ ゴシック"/>
      <w:sz w:val="22"/>
      <w:szCs w:val="22"/>
    </w:rPr>
  </w:style>
  <w:style w:type="character" w:customStyle="1" w:styleId="af5">
    <w:name w:val="記 (文字)"/>
    <w:basedOn w:val="a0"/>
    <w:link w:val="af4"/>
    <w:uiPriority w:val="99"/>
    <w:rsid w:val="003C3CDA"/>
    <w:rPr>
      <w:rFonts w:ascii="ＭＳ ゴシック" w:eastAsia="ＭＳ ゴシック" w:hAnsi="ＭＳ ゴシック"/>
      <w:kern w:val="2"/>
      <w:sz w:val="22"/>
      <w:szCs w:val="22"/>
    </w:rPr>
  </w:style>
  <w:style w:type="paragraph" w:styleId="af6">
    <w:name w:val="Closing"/>
    <w:basedOn w:val="a"/>
    <w:link w:val="af7"/>
    <w:uiPriority w:val="99"/>
    <w:unhideWhenUsed/>
    <w:rsid w:val="003C3CDA"/>
    <w:pPr>
      <w:jc w:val="right"/>
    </w:pPr>
    <w:rPr>
      <w:rFonts w:ascii="ＭＳ ゴシック" w:eastAsia="ＭＳ ゴシック" w:hAnsi="ＭＳ ゴシック"/>
      <w:sz w:val="22"/>
      <w:szCs w:val="22"/>
    </w:rPr>
  </w:style>
  <w:style w:type="character" w:customStyle="1" w:styleId="af7">
    <w:name w:val="結語 (文字)"/>
    <w:basedOn w:val="a0"/>
    <w:link w:val="af6"/>
    <w:uiPriority w:val="99"/>
    <w:rsid w:val="003C3CDA"/>
    <w:rPr>
      <w:rFonts w:ascii="ＭＳ ゴシック" w:eastAsia="ＭＳ ゴシック" w:hAnsi="ＭＳ ゴシック"/>
      <w:kern w:val="2"/>
      <w:sz w:val="22"/>
      <w:szCs w:val="22"/>
    </w:rPr>
  </w:style>
  <w:style w:type="paragraph" w:styleId="af8">
    <w:name w:val="Revision"/>
    <w:hidden/>
    <w:uiPriority w:val="99"/>
    <w:semiHidden/>
    <w:rsid w:val="004E5105"/>
    <w:rPr>
      <w:rFonts w:ascii="Century" w:hAnsi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1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F9CAB-B462-41A3-98EC-C7A50C7D7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二階堂 雄樹</dc:creator>
  <cp:lastModifiedBy>大岩 重晴</cp:lastModifiedBy>
  <cp:revision>11</cp:revision>
  <cp:lastPrinted>2026-04-13T02:06:00Z</cp:lastPrinted>
  <dcterms:created xsi:type="dcterms:W3CDTF">2026-04-10T07:22:00Z</dcterms:created>
  <dcterms:modified xsi:type="dcterms:W3CDTF">2026-04-17T01:57:00Z</dcterms:modified>
</cp:coreProperties>
</file>